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F1009" w14:textId="1256D96D" w:rsidR="00854EB8" w:rsidRDefault="00854EB8" w:rsidP="00A53B39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5B93B38" wp14:editId="5E21D425">
            <wp:simplePos x="0" y="0"/>
            <wp:positionH relativeFrom="column">
              <wp:posOffset>3758349</wp:posOffset>
            </wp:positionH>
            <wp:positionV relativeFrom="paragraph">
              <wp:posOffset>-140970</wp:posOffset>
            </wp:positionV>
            <wp:extent cx="2743200" cy="1795098"/>
            <wp:effectExtent l="0" t="0" r="0" b="0"/>
            <wp:wrapNone/>
            <wp:docPr id="1" name="Рисунок 1" descr="C:\Users\39AE~1\AppData\Local\Temp\7zE82134CEA\ЦПЭ КК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AE~1\AppData\Local\Temp\7zE82134CEA\ЦПЭ КК_ру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970415" w14:textId="77777777" w:rsidR="00854EB8" w:rsidRDefault="00854EB8" w:rsidP="00A53B3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2D47292" wp14:editId="3B3C30CB">
            <wp:simplePos x="0" y="0"/>
            <wp:positionH relativeFrom="column">
              <wp:posOffset>-462915</wp:posOffset>
            </wp:positionH>
            <wp:positionV relativeFrom="paragraph">
              <wp:posOffset>24130</wp:posOffset>
            </wp:positionV>
            <wp:extent cx="3985260" cy="882015"/>
            <wp:effectExtent l="0" t="0" r="0" b="0"/>
            <wp:wrapNone/>
            <wp:docPr id="2" name="Рисунок 2" descr="C:\Users\39AE~1\AppData\Local\Temp\7zE821BC1AB\МБ+РЭЦ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9AE~1\AppData\Local\Temp\7zE821BC1AB\МБ+РЭЦ_ру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4792A" w14:textId="77777777" w:rsidR="00854EB8" w:rsidRDefault="00854EB8" w:rsidP="00A53B39">
      <w:pPr>
        <w:jc w:val="center"/>
        <w:rPr>
          <w:b/>
        </w:rPr>
      </w:pPr>
    </w:p>
    <w:p w14:paraId="7F290A6F" w14:textId="77777777" w:rsidR="00854EB8" w:rsidRDefault="00854EB8" w:rsidP="00A53B39">
      <w:pPr>
        <w:jc w:val="center"/>
        <w:rPr>
          <w:b/>
        </w:rPr>
      </w:pPr>
    </w:p>
    <w:p w14:paraId="64823DC8" w14:textId="77777777" w:rsidR="00854EB8" w:rsidRDefault="00854EB8" w:rsidP="00A53B39">
      <w:pPr>
        <w:jc w:val="center"/>
        <w:rPr>
          <w:b/>
        </w:rPr>
      </w:pPr>
    </w:p>
    <w:p w14:paraId="73890C6D" w14:textId="77777777" w:rsidR="00854EB8" w:rsidRDefault="00854EB8" w:rsidP="00A53B39">
      <w:pPr>
        <w:jc w:val="center"/>
        <w:rPr>
          <w:b/>
        </w:rPr>
      </w:pPr>
    </w:p>
    <w:p w14:paraId="6BAEAB94" w14:textId="77777777" w:rsidR="00854EB8" w:rsidRDefault="00854EB8" w:rsidP="00A53B39">
      <w:pPr>
        <w:jc w:val="center"/>
        <w:rPr>
          <w:b/>
        </w:rPr>
      </w:pPr>
    </w:p>
    <w:p w14:paraId="26F941E1" w14:textId="77777777" w:rsidR="00854EB8" w:rsidRDefault="00854EB8" w:rsidP="00A53B39">
      <w:pPr>
        <w:jc w:val="center"/>
        <w:rPr>
          <w:b/>
        </w:rPr>
      </w:pPr>
    </w:p>
    <w:p w14:paraId="43612AFB" w14:textId="56207711" w:rsidR="00854EB8" w:rsidRDefault="00854EB8" w:rsidP="00A53B39">
      <w:pPr>
        <w:jc w:val="center"/>
        <w:rPr>
          <w:b/>
        </w:rPr>
      </w:pPr>
    </w:p>
    <w:p w14:paraId="01BABBA6" w14:textId="3684ABE1" w:rsidR="006D6FFB" w:rsidRDefault="00C373FB" w:rsidP="004D2667">
      <w:pPr>
        <w:jc w:val="center"/>
        <w:rPr>
          <w:b/>
          <w:bCs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28A8DA" wp14:editId="77CC0E89">
                <wp:simplePos x="0" y="0"/>
                <wp:positionH relativeFrom="column">
                  <wp:posOffset>-287655</wp:posOffset>
                </wp:positionH>
                <wp:positionV relativeFrom="paragraph">
                  <wp:posOffset>180975</wp:posOffset>
                </wp:positionV>
                <wp:extent cx="645287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C5BD1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5pt,14.25pt" to="48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" strokecolor="#4579b8 [3044]">
                <o:lock v:ext="edit" shapetype="f"/>
              </v:line>
            </w:pict>
          </mc:Fallback>
        </mc:AlternateContent>
      </w:r>
    </w:p>
    <w:p w14:paraId="73BD8853" w14:textId="3FE0C250" w:rsidR="00C8764D" w:rsidRDefault="00C8764D" w:rsidP="004D2667">
      <w:pPr>
        <w:jc w:val="center"/>
        <w:rPr>
          <w:b/>
          <w:bCs/>
          <w:sz w:val="28"/>
          <w:szCs w:val="28"/>
        </w:rPr>
      </w:pPr>
    </w:p>
    <w:p w14:paraId="4923BAC3" w14:textId="77777777" w:rsidR="004D2667" w:rsidRDefault="004D2667" w:rsidP="004D2667">
      <w:pPr>
        <w:jc w:val="center"/>
        <w:rPr>
          <w:b/>
          <w:bCs/>
          <w:sz w:val="28"/>
          <w:szCs w:val="28"/>
        </w:rPr>
      </w:pPr>
      <w:r w:rsidRPr="004D2667">
        <w:rPr>
          <w:b/>
          <w:bCs/>
          <w:sz w:val="28"/>
          <w:szCs w:val="28"/>
        </w:rPr>
        <w:t xml:space="preserve">Программа семинара </w:t>
      </w:r>
    </w:p>
    <w:p w14:paraId="17AC6E92" w14:textId="77777777" w:rsidR="00C373FB" w:rsidRPr="004D2667" w:rsidRDefault="00C373FB" w:rsidP="004D2667">
      <w:pPr>
        <w:jc w:val="center"/>
        <w:rPr>
          <w:b/>
          <w:bCs/>
          <w:sz w:val="28"/>
          <w:szCs w:val="28"/>
        </w:rPr>
      </w:pPr>
    </w:p>
    <w:p w14:paraId="7AC096E4" w14:textId="7810C707" w:rsidR="004D2667" w:rsidRDefault="00B36860" w:rsidP="00AB3017">
      <w:pPr>
        <w:ind w:left="720"/>
        <w:jc w:val="center"/>
        <w:rPr>
          <w:b/>
          <w:bCs/>
          <w:sz w:val="28"/>
          <w:szCs w:val="28"/>
        </w:rPr>
      </w:pPr>
      <w:r w:rsidRPr="00474671">
        <w:rPr>
          <w:b/>
          <w:bCs/>
          <w:sz w:val="28"/>
          <w:szCs w:val="28"/>
        </w:rPr>
        <w:t>«</w:t>
      </w:r>
      <w:r w:rsidR="00AB3017" w:rsidRPr="00AB3017">
        <w:rPr>
          <w:b/>
          <w:bCs/>
          <w:sz w:val="28"/>
          <w:szCs w:val="28"/>
        </w:rPr>
        <w:t>Господдержка бизнеса в условиях санкционного давления. Инструменты поддержки экспорта</w:t>
      </w:r>
      <w:r w:rsidRPr="00474671">
        <w:rPr>
          <w:b/>
          <w:bCs/>
          <w:sz w:val="28"/>
          <w:szCs w:val="28"/>
        </w:rPr>
        <w:t>»</w:t>
      </w:r>
    </w:p>
    <w:p w14:paraId="0E0A1E16" w14:textId="77777777" w:rsidR="00C373FB" w:rsidRDefault="00C373FB" w:rsidP="00AB3017">
      <w:pPr>
        <w:ind w:left="720"/>
        <w:jc w:val="center"/>
        <w:rPr>
          <w:b/>
          <w:bCs/>
          <w:sz w:val="28"/>
          <w:szCs w:val="28"/>
        </w:rPr>
      </w:pPr>
    </w:p>
    <w:p w14:paraId="496990AE" w14:textId="77777777" w:rsidR="007B1D25" w:rsidRPr="007B1D25" w:rsidRDefault="007B1D25" w:rsidP="007B1D25">
      <w:pPr>
        <w:rPr>
          <w:b/>
          <w:bCs/>
          <w:sz w:val="12"/>
          <w:szCs w:val="12"/>
        </w:rPr>
      </w:pPr>
    </w:p>
    <w:tbl>
      <w:tblPr>
        <w:tblStyle w:val="ae"/>
        <w:tblW w:w="10632" w:type="dxa"/>
        <w:tblInd w:w="-851" w:type="dxa"/>
        <w:tblLook w:val="04A0" w:firstRow="1" w:lastRow="0" w:firstColumn="1" w:lastColumn="0" w:noHBand="0" w:noVBand="1"/>
      </w:tblPr>
      <w:tblGrid>
        <w:gridCol w:w="1701"/>
        <w:gridCol w:w="716"/>
        <w:gridCol w:w="8215"/>
      </w:tblGrid>
      <w:tr w:rsidR="007B1D25" w:rsidRPr="009B154B" w14:paraId="34E0F5D2" w14:textId="77777777" w:rsidTr="002E3D1B">
        <w:trPr>
          <w:trHeight w:val="199"/>
        </w:trPr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33C2" w14:textId="6A33E4AE" w:rsidR="007B1D25" w:rsidRPr="00C373FB" w:rsidRDefault="002F6579" w:rsidP="007B1D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297E73" w:rsidRPr="00C373FB">
              <w:rPr>
                <w:b/>
                <w:bCs/>
                <w:sz w:val="26"/>
                <w:szCs w:val="26"/>
              </w:rPr>
              <w:t xml:space="preserve"> </w:t>
            </w:r>
            <w:r w:rsidR="00F3360A" w:rsidRPr="00C373FB">
              <w:rPr>
                <w:b/>
                <w:bCs/>
                <w:sz w:val="26"/>
                <w:szCs w:val="26"/>
              </w:rPr>
              <w:t xml:space="preserve">апреля </w:t>
            </w:r>
            <w:r w:rsidR="007B1D25" w:rsidRPr="00C373FB">
              <w:rPr>
                <w:b/>
                <w:bCs/>
                <w:sz w:val="26"/>
                <w:szCs w:val="26"/>
              </w:rPr>
              <w:t>202</w:t>
            </w:r>
            <w:r w:rsidR="00F3360A" w:rsidRPr="00C373FB">
              <w:rPr>
                <w:b/>
                <w:bCs/>
                <w:sz w:val="26"/>
                <w:szCs w:val="26"/>
              </w:rPr>
              <w:t xml:space="preserve">6 </w:t>
            </w:r>
            <w:r w:rsidR="007B1D25" w:rsidRPr="00C373FB">
              <w:rPr>
                <w:b/>
                <w:bCs/>
                <w:sz w:val="26"/>
                <w:szCs w:val="26"/>
              </w:rPr>
              <w:t>г.</w:t>
            </w:r>
          </w:p>
          <w:p w14:paraId="4CCD164A" w14:textId="77777777" w:rsidR="007B1D25" w:rsidRPr="00C373FB" w:rsidRDefault="007B1D25" w:rsidP="00955434">
            <w:pPr>
              <w:rPr>
                <w:b/>
                <w:bCs/>
                <w:sz w:val="26"/>
                <w:szCs w:val="26"/>
              </w:rPr>
            </w:pPr>
            <w:r w:rsidRPr="00C373FB">
              <w:rPr>
                <w:b/>
                <w:bCs/>
                <w:sz w:val="26"/>
                <w:szCs w:val="26"/>
              </w:rPr>
              <w:t>1</w:t>
            </w:r>
            <w:r w:rsidR="00955434" w:rsidRPr="00C373FB">
              <w:rPr>
                <w:b/>
                <w:bCs/>
                <w:sz w:val="26"/>
                <w:szCs w:val="26"/>
              </w:rPr>
              <w:t>0</w:t>
            </w:r>
            <w:r w:rsidRPr="00C373FB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C373FB">
              <w:rPr>
                <w:b/>
                <w:bCs/>
                <w:sz w:val="26"/>
                <w:szCs w:val="26"/>
              </w:rPr>
              <w:t>00</w:t>
            </w:r>
          </w:p>
          <w:p w14:paraId="412E7D6E" w14:textId="7B30027C" w:rsidR="00C373FB" w:rsidRDefault="00C373FB" w:rsidP="00955434">
            <w:pPr>
              <w:rPr>
                <w:sz w:val="26"/>
                <w:szCs w:val="26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EBDF6" w14:textId="77777777" w:rsidR="002E15AA" w:rsidRPr="001303E1" w:rsidRDefault="002E15AA" w:rsidP="007B1D25">
            <w:pPr>
              <w:jc w:val="right"/>
              <w:rPr>
                <w:sz w:val="26"/>
                <w:szCs w:val="26"/>
              </w:rPr>
            </w:pPr>
          </w:p>
          <w:p w14:paraId="7F492A19" w14:textId="77777777" w:rsidR="007B1D25" w:rsidRPr="008965BE" w:rsidRDefault="007B1D25" w:rsidP="00955434">
            <w:pPr>
              <w:jc w:val="right"/>
              <w:rPr>
                <w:sz w:val="12"/>
                <w:szCs w:val="12"/>
              </w:rPr>
            </w:pPr>
          </w:p>
        </w:tc>
      </w:tr>
      <w:tr w:rsidR="008F4F35" w:rsidRPr="00C373FB" w14:paraId="06AF2ECA" w14:textId="77777777" w:rsidTr="00C373FB">
        <w:trPr>
          <w:trHeight w:val="306"/>
        </w:trPr>
        <w:tc>
          <w:tcPr>
            <w:tcW w:w="1701" w:type="dxa"/>
            <w:tcBorders>
              <w:top w:val="single" w:sz="4" w:space="0" w:color="auto"/>
            </w:tcBorders>
          </w:tcPr>
          <w:p w14:paraId="35435321" w14:textId="29EE6B4F" w:rsidR="008F4F35" w:rsidRPr="00C8764D" w:rsidRDefault="00C373FB" w:rsidP="007E78B2">
            <w:r>
              <w:t xml:space="preserve">Ссылка на </w:t>
            </w:r>
            <w:r w:rsidR="00BE4B5B">
              <w:t>регистрацию</w:t>
            </w:r>
            <w:r>
              <w:t>: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  <w:vAlign w:val="center"/>
          </w:tcPr>
          <w:p w14:paraId="72D8EAA8" w14:textId="4A1B583D" w:rsidR="008F4F35" w:rsidRPr="00513C20" w:rsidRDefault="000F0D7E" w:rsidP="00C373FB">
            <w:hyperlink r:id="rId11" w:history="1">
              <w:r w:rsidR="002F6579" w:rsidRPr="00513C20">
                <w:rPr>
                  <w:rStyle w:val="af"/>
                </w:rPr>
                <w:t>https://forms.yandex.ru/u/6969fa00e010db2450425ab3</w:t>
              </w:r>
            </w:hyperlink>
          </w:p>
        </w:tc>
      </w:tr>
      <w:tr w:rsidR="001C1194" w:rsidRPr="00927FDE" w14:paraId="6D709072" w14:textId="77777777" w:rsidTr="00AA4F61">
        <w:trPr>
          <w:trHeight w:val="689"/>
        </w:trPr>
        <w:tc>
          <w:tcPr>
            <w:tcW w:w="1701" w:type="dxa"/>
            <w:vAlign w:val="center"/>
          </w:tcPr>
          <w:p w14:paraId="09A2A353" w14:textId="034C4C6B" w:rsidR="001C1194" w:rsidRPr="00C8764D" w:rsidRDefault="001C1194" w:rsidP="00C373FB">
            <w:pPr>
              <w:jc w:val="center"/>
            </w:pPr>
            <w:r>
              <w:t>10</w:t>
            </w:r>
            <w:r w:rsidRPr="00C8764D">
              <w:t>:0</w:t>
            </w:r>
            <w:r>
              <w:t>0</w:t>
            </w:r>
            <w:r w:rsidRPr="00C8764D">
              <w:t xml:space="preserve"> – 1</w:t>
            </w:r>
            <w:r>
              <w:t>0</w:t>
            </w:r>
            <w:r w:rsidRPr="00C8764D">
              <w:t>:0</w:t>
            </w:r>
            <w: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3F605383" w14:textId="1A6A7ACD" w:rsidR="001C1194" w:rsidRPr="008B4D78" w:rsidRDefault="001C1194" w:rsidP="00AA4F61">
            <w:pPr>
              <w:spacing w:after="240"/>
            </w:pPr>
            <w:r w:rsidRPr="00FA6B46">
              <w:t>Приветственное слово –</w:t>
            </w:r>
            <w:r>
              <w:t xml:space="preserve"> </w:t>
            </w:r>
            <w:r w:rsidRPr="001C1194">
              <w:t>Воробьева Евгения Александровна, первый заместитель руководителя департамента развития бизнеса и внешнеэкономической деятельности Краснодарского края</w:t>
            </w:r>
          </w:p>
        </w:tc>
      </w:tr>
      <w:tr w:rsidR="00EF6EE9" w:rsidRPr="00927FDE" w14:paraId="696AE6D3" w14:textId="77777777" w:rsidTr="00AA4F61">
        <w:trPr>
          <w:trHeight w:val="546"/>
        </w:trPr>
        <w:tc>
          <w:tcPr>
            <w:tcW w:w="1701" w:type="dxa"/>
            <w:vAlign w:val="center"/>
          </w:tcPr>
          <w:p w14:paraId="126246AD" w14:textId="768BCEC4" w:rsidR="00EF6EE9" w:rsidRPr="00C8764D" w:rsidRDefault="00EF6EE9" w:rsidP="00EF6EE9">
            <w:pPr>
              <w:jc w:val="center"/>
            </w:pPr>
            <w:r w:rsidRPr="00C8764D">
              <w:t>1</w:t>
            </w:r>
            <w:r>
              <w:t>0</w:t>
            </w:r>
            <w:r w:rsidRPr="00C8764D">
              <w:t>:0</w:t>
            </w:r>
            <w:r>
              <w:t>5</w:t>
            </w:r>
            <w:r w:rsidRPr="00C8764D">
              <w:t xml:space="preserve"> – 1</w:t>
            </w:r>
            <w:r>
              <w:t>0</w:t>
            </w:r>
            <w:r w:rsidRPr="00C8764D">
              <w:t>:</w:t>
            </w:r>
            <w:r>
              <w:t>25</w:t>
            </w:r>
          </w:p>
        </w:tc>
        <w:tc>
          <w:tcPr>
            <w:tcW w:w="8931" w:type="dxa"/>
            <w:gridSpan w:val="2"/>
            <w:vAlign w:val="center"/>
          </w:tcPr>
          <w:p w14:paraId="5F3E05A1" w14:textId="3308E953" w:rsidR="00EF6EE9" w:rsidRPr="005A7061" w:rsidRDefault="00EF6EE9" w:rsidP="00EF6EE9">
            <w:pPr>
              <w:rPr>
                <w:i/>
                <w:iCs/>
                <w:color w:val="000000"/>
              </w:rPr>
            </w:pPr>
            <w:r>
              <w:rPr>
                <w:lang w:eastAsia="en-US"/>
              </w:rPr>
              <w:t xml:space="preserve">Приветственное слово </w:t>
            </w:r>
            <w:r>
              <w:rPr>
                <w:color w:val="000000"/>
                <w:lang w:eastAsia="en-US"/>
              </w:rPr>
              <w:t>и выступление на тему: «</w:t>
            </w:r>
            <w:r>
              <w:rPr>
                <w:i/>
                <w:iCs/>
                <w:color w:val="000000"/>
                <w:lang w:eastAsia="en-US"/>
              </w:rPr>
              <w:t>Услуги и меры господдержки ЦПЭ Краснодарского края</w:t>
            </w:r>
            <w:r>
              <w:rPr>
                <w:color w:val="000000"/>
                <w:lang w:eastAsia="en-US"/>
              </w:rPr>
              <w:t xml:space="preserve">» </w:t>
            </w:r>
            <w:r>
              <w:rPr>
                <w:lang w:eastAsia="en-US"/>
              </w:rPr>
              <w:t>– Завгородний Дмитрий Анатольевич, начальник отдела аналитики и продвижения ЦПЭ Краснодарского края</w:t>
            </w:r>
          </w:p>
        </w:tc>
      </w:tr>
      <w:tr w:rsidR="00EF6EE9" w:rsidRPr="00927FDE" w14:paraId="14BFCEA9" w14:textId="77777777" w:rsidTr="00AA4F61">
        <w:trPr>
          <w:trHeight w:val="1433"/>
        </w:trPr>
        <w:tc>
          <w:tcPr>
            <w:tcW w:w="1701" w:type="dxa"/>
            <w:vAlign w:val="center"/>
          </w:tcPr>
          <w:p w14:paraId="452617BA" w14:textId="31ABE461" w:rsidR="00EF6EE9" w:rsidRPr="00C8764D" w:rsidRDefault="00EF6EE9" w:rsidP="00EF6EE9">
            <w:pPr>
              <w:jc w:val="center"/>
            </w:pPr>
            <w:r>
              <w:t xml:space="preserve">10:25 </w:t>
            </w:r>
            <w:r w:rsidRPr="00C8764D">
              <w:t>–</w:t>
            </w:r>
            <w:r>
              <w:t xml:space="preserve"> 10:45</w:t>
            </w:r>
          </w:p>
        </w:tc>
        <w:tc>
          <w:tcPr>
            <w:tcW w:w="8931" w:type="dxa"/>
            <w:gridSpan w:val="2"/>
            <w:vAlign w:val="center"/>
          </w:tcPr>
          <w:p w14:paraId="616903B3" w14:textId="2D066872" w:rsidR="00EF6EE9" w:rsidRPr="00DD5188" w:rsidRDefault="00EF6EE9" w:rsidP="00EF6EE9">
            <w:pPr>
              <w:spacing w:after="240"/>
              <w:rPr>
                <w:i/>
                <w:iCs/>
                <w:color w:val="000000"/>
              </w:rPr>
            </w:pPr>
            <w:r>
              <w:rPr>
                <w:lang w:eastAsia="en-US"/>
              </w:rPr>
              <w:t xml:space="preserve">Приветственное слово </w:t>
            </w:r>
            <w:r>
              <w:rPr>
                <w:color w:val="000000"/>
                <w:lang w:eastAsia="en-US"/>
              </w:rPr>
              <w:t>и выступление на тему: «</w:t>
            </w:r>
            <w:r>
              <w:rPr>
                <w:i/>
                <w:iCs/>
                <w:color w:val="000000"/>
                <w:lang w:eastAsia="en-US"/>
              </w:rPr>
              <w:t>Оказание содействия в</w:t>
            </w:r>
            <w:r>
              <w:rPr>
                <w:i/>
                <w:iCs/>
                <w:color w:val="000000"/>
                <w:spacing w:val="-6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spacing w:val="-8"/>
                <w:lang w:eastAsia="en-US"/>
              </w:rPr>
              <w:t>продвижении на зарубежные рынки АО РЭЦ. Финансовая и нефинансовая помощь</w:t>
            </w:r>
            <w:r>
              <w:rPr>
                <w:color w:val="000000"/>
                <w:spacing w:val="-8"/>
                <w:lang w:eastAsia="en-US"/>
              </w:rPr>
              <w:t xml:space="preserve">» </w:t>
            </w:r>
            <w:r>
              <w:rPr>
                <w:lang w:eastAsia="en-US"/>
              </w:rPr>
              <w:t>–</w:t>
            </w:r>
            <w:r>
              <w:rPr>
                <w:color w:val="000000"/>
                <w:spacing w:val="-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Есин Владислав Викторович, руководитель представительства РЭЦ в г. Краснодар</w:t>
            </w:r>
          </w:p>
        </w:tc>
      </w:tr>
      <w:tr w:rsidR="00DD5188" w:rsidRPr="00927FDE" w14:paraId="73B3EF8D" w14:textId="77777777" w:rsidTr="00185075">
        <w:trPr>
          <w:trHeight w:val="830"/>
        </w:trPr>
        <w:tc>
          <w:tcPr>
            <w:tcW w:w="1701" w:type="dxa"/>
            <w:vAlign w:val="center"/>
          </w:tcPr>
          <w:p w14:paraId="6BC8F403" w14:textId="1FC1193F" w:rsidR="00DD5188" w:rsidRDefault="00DD5188" w:rsidP="00C373FB">
            <w:pPr>
              <w:jc w:val="center"/>
            </w:pPr>
            <w:r>
              <w:t>10:45</w:t>
            </w:r>
            <w:r w:rsidR="00AA4F61">
              <w:t xml:space="preserve"> </w:t>
            </w:r>
            <w:r w:rsidR="00AA4F61" w:rsidRPr="00C8764D">
              <w:t>–</w:t>
            </w:r>
            <w:r w:rsidR="00AA4F61">
              <w:t xml:space="preserve"> </w:t>
            </w:r>
            <w:r>
              <w:t>11:00</w:t>
            </w:r>
          </w:p>
        </w:tc>
        <w:tc>
          <w:tcPr>
            <w:tcW w:w="8931" w:type="dxa"/>
            <w:gridSpan w:val="2"/>
            <w:vAlign w:val="center"/>
          </w:tcPr>
          <w:p w14:paraId="348B31F5" w14:textId="77777777" w:rsidR="00DD5188" w:rsidRDefault="00DD5188" w:rsidP="00185075">
            <w:r w:rsidRPr="00DD5188">
              <w:t>Аналитические возможности поиска стран экспорта товаров и услуг</w:t>
            </w:r>
          </w:p>
          <w:p w14:paraId="74C3572C" w14:textId="77777777" w:rsidR="00786880" w:rsidRDefault="00786880" w:rsidP="00185075"/>
          <w:p w14:paraId="1746017E" w14:textId="1EB62439" w:rsidR="00AA4F61" w:rsidRPr="00AA4F61" w:rsidRDefault="00AA4F61" w:rsidP="0018507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Спикер: </w:t>
            </w:r>
            <w:r w:rsidR="00786880" w:rsidRPr="00786880">
              <w:rPr>
                <w:i/>
                <w:iCs/>
              </w:rPr>
              <w:t>Бондаренко Максим Сергеевич, ведущий специалист отдела аналитики и продвижения Центра поддержки экспорта Краснодарского края</w:t>
            </w:r>
            <w:r>
              <w:rPr>
                <w:i/>
                <w:iCs/>
              </w:rPr>
              <w:t>)</w:t>
            </w:r>
          </w:p>
        </w:tc>
      </w:tr>
      <w:tr w:rsidR="001C1194" w:rsidRPr="00927FDE" w14:paraId="41D89C22" w14:textId="77777777" w:rsidTr="00185075">
        <w:trPr>
          <w:trHeight w:val="742"/>
        </w:trPr>
        <w:tc>
          <w:tcPr>
            <w:tcW w:w="1701" w:type="dxa"/>
            <w:vAlign w:val="center"/>
          </w:tcPr>
          <w:p w14:paraId="1D67DAB3" w14:textId="2AF5FA89" w:rsidR="001C1194" w:rsidRDefault="00DD5188" w:rsidP="00C373FB">
            <w:pPr>
              <w:jc w:val="center"/>
            </w:pPr>
            <w:r>
              <w:t>11:00</w:t>
            </w:r>
            <w:r w:rsidR="00AA4F61">
              <w:t xml:space="preserve"> </w:t>
            </w:r>
            <w:r w:rsidR="00AA4F61" w:rsidRPr="00C8764D">
              <w:t>–</w:t>
            </w:r>
            <w:r w:rsidR="00AA4F61">
              <w:t xml:space="preserve"> 11:15</w:t>
            </w:r>
          </w:p>
        </w:tc>
        <w:tc>
          <w:tcPr>
            <w:tcW w:w="8931" w:type="dxa"/>
            <w:gridSpan w:val="2"/>
            <w:vAlign w:val="center"/>
          </w:tcPr>
          <w:p w14:paraId="755A7DDB" w14:textId="77777777" w:rsidR="00AA4F61" w:rsidRPr="00653E20" w:rsidRDefault="00AA4F61" w:rsidP="00AA4F61">
            <w:r w:rsidRPr="00653E20">
              <w:t>Государственная поддержка промышленных предприятий Краснодарского края</w:t>
            </w:r>
          </w:p>
          <w:p w14:paraId="33809B62" w14:textId="77777777" w:rsidR="00653E20" w:rsidRPr="00653E20" w:rsidRDefault="00653E20" w:rsidP="00AA4F61">
            <w:pPr>
              <w:rPr>
                <w:i/>
                <w:iCs/>
              </w:rPr>
            </w:pPr>
          </w:p>
          <w:p w14:paraId="343DCC6F" w14:textId="738BFAAE" w:rsidR="001C1194" w:rsidRPr="00653E20" w:rsidRDefault="00AA4F61" w:rsidP="00AA4F61">
            <w:pPr>
              <w:jc w:val="right"/>
              <w:rPr>
                <w:i/>
                <w:iCs/>
              </w:rPr>
            </w:pPr>
            <w:r w:rsidRPr="00653E20">
              <w:rPr>
                <w:i/>
                <w:iCs/>
              </w:rPr>
              <w:t xml:space="preserve">Спикер: </w:t>
            </w:r>
            <w:r w:rsidR="007D4E89">
              <w:rPr>
                <w:i/>
                <w:iCs/>
              </w:rPr>
              <w:t>Пивоварова Галина</w:t>
            </w:r>
            <w:r w:rsidR="00653E20" w:rsidRPr="00653E20">
              <w:rPr>
                <w:i/>
                <w:iCs/>
              </w:rPr>
              <w:t xml:space="preserve"> Петровна, ведущий специалист отдела сопровождения и кластерного развития управления гос. поддержки </w:t>
            </w:r>
          </w:p>
        </w:tc>
      </w:tr>
      <w:tr w:rsidR="00AA4F61" w:rsidRPr="00927FDE" w14:paraId="14D23C4A" w14:textId="77777777" w:rsidTr="00AA4F61">
        <w:trPr>
          <w:trHeight w:val="872"/>
        </w:trPr>
        <w:tc>
          <w:tcPr>
            <w:tcW w:w="1701" w:type="dxa"/>
            <w:vAlign w:val="center"/>
          </w:tcPr>
          <w:p w14:paraId="515483D3" w14:textId="69FC0C0B" w:rsidR="00AA4F61" w:rsidRPr="00C8764D" w:rsidRDefault="00AA4F61" w:rsidP="00AA4F61">
            <w:pPr>
              <w:jc w:val="center"/>
            </w:pPr>
            <w:r>
              <w:t xml:space="preserve">11:15 </w:t>
            </w:r>
            <w:r w:rsidRPr="00C8764D">
              <w:t>–</w:t>
            </w:r>
            <w:r>
              <w:t xml:space="preserve"> 11:30</w:t>
            </w:r>
          </w:p>
        </w:tc>
        <w:tc>
          <w:tcPr>
            <w:tcW w:w="8931" w:type="dxa"/>
            <w:gridSpan w:val="2"/>
            <w:vAlign w:val="center"/>
          </w:tcPr>
          <w:p w14:paraId="0763884B" w14:textId="7E288BCE" w:rsidR="00DD4BBB" w:rsidRPr="00DD4BBB" w:rsidRDefault="00DD4BBB" w:rsidP="00DD4BBB">
            <w:pPr>
              <w:rPr>
                <w:color w:val="000000"/>
              </w:rPr>
            </w:pPr>
            <w:r>
              <w:rPr>
                <w:color w:val="000000"/>
              </w:rPr>
              <w:t>Защита бренда за рубежом. Международная регистрация товарного знака</w:t>
            </w:r>
          </w:p>
          <w:p w14:paraId="3FB83203" w14:textId="77777777" w:rsidR="00DD4BBB" w:rsidRDefault="00DD4BBB" w:rsidP="00C30313">
            <w:pPr>
              <w:jc w:val="right"/>
              <w:rPr>
                <w:i/>
                <w:iCs/>
                <w:color w:val="000000"/>
              </w:rPr>
            </w:pPr>
          </w:p>
          <w:p w14:paraId="44A5C7A0" w14:textId="77777777" w:rsidR="00DD4BBB" w:rsidRDefault="00392F9E" w:rsidP="00C30313">
            <w:pPr>
              <w:jc w:val="right"/>
              <w:rPr>
                <w:i/>
                <w:iCs/>
                <w:color w:val="000000"/>
              </w:rPr>
            </w:pPr>
            <w:r w:rsidRPr="00392F9E">
              <w:rPr>
                <w:i/>
                <w:iCs/>
                <w:color w:val="000000"/>
              </w:rPr>
              <w:t>Спикер</w:t>
            </w:r>
            <w:r>
              <w:rPr>
                <w:i/>
                <w:iCs/>
                <w:color w:val="000000"/>
              </w:rPr>
              <w:t xml:space="preserve">: </w:t>
            </w:r>
            <w:r w:rsidR="00DD4BBB" w:rsidRPr="00DD4BBB">
              <w:rPr>
                <w:i/>
                <w:iCs/>
                <w:color w:val="000000"/>
              </w:rPr>
              <w:t>Кияшко Дарья Михайловна</w:t>
            </w:r>
            <w:r w:rsidR="00DD4BBB">
              <w:rPr>
                <w:i/>
                <w:iCs/>
                <w:color w:val="000000"/>
              </w:rPr>
              <w:t>,</w:t>
            </w:r>
            <w:r w:rsidR="00DD4BBB">
              <w:t xml:space="preserve"> п</w:t>
            </w:r>
            <w:r w:rsidR="00DD4BBB" w:rsidRPr="00DD4BBB">
              <w:rPr>
                <w:i/>
                <w:iCs/>
                <w:color w:val="000000"/>
              </w:rPr>
              <w:t xml:space="preserve">атентовед, руководитель </w:t>
            </w:r>
          </w:p>
          <w:p w14:paraId="325227EB" w14:textId="1C069C45" w:rsidR="00AA4F61" w:rsidRPr="00392F9E" w:rsidRDefault="00DD4BBB" w:rsidP="00C30313">
            <w:pPr>
              <w:jc w:val="right"/>
              <w:rPr>
                <w:i/>
                <w:iCs/>
                <w:color w:val="000000"/>
              </w:rPr>
            </w:pPr>
            <w:r w:rsidRPr="00DD4BBB">
              <w:rPr>
                <w:i/>
                <w:iCs/>
                <w:color w:val="000000"/>
              </w:rPr>
              <w:t xml:space="preserve">компании </w:t>
            </w:r>
            <w:r>
              <w:rPr>
                <w:i/>
                <w:iCs/>
                <w:color w:val="000000"/>
              </w:rPr>
              <w:t>«</w:t>
            </w:r>
            <w:proofErr w:type="spellStart"/>
            <w:r w:rsidRPr="00DD4BBB">
              <w:rPr>
                <w:i/>
                <w:iCs/>
                <w:color w:val="000000"/>
              </w:rPr>
              <w:t>Rebrandax</w:t>
            </w:r>
            <w:proofErr w:type="spellEnd"/>
            <w:r>
              <w:rPr>
                <w:i/>
                <w:iCs/>
                <w:color w:val="000000"/>
              </w:rPr>
              <w:t xml:space="preserve">» </w:t>
            </w:r>
          </w:p>
        </w:tc>
      </w:tr>
      <w:tr w:rsidR="00AA4F61" w:rsidRPr="00927FDE" w14:paraId="448BBF89" w14:textId="77777777" w:rsidTr="00AA4F61">
        <w:trPr>
          <w:trHeight w:val="872"/>
        </w:trPr>
        <w:tc>
          <w:tcPr>
            <w:tcW w:w="1701" w:type="dxa"/>
            <w:vAlign w:val="center"/>
          </w:tcPr>
          <w:p w14:paraId="7A836D96" w14:textId="36507EE0" w:rsidR="00AA4F61" w:rsidRDefault="00AA4F61" w:rsidP="00AA4F61">
            <w:pPr>
              <w:jc w:val="center"/>
            </w:pPr>
            <w:r>
              <w:t xml:space="preserve">11:30 </w:t>
            </w:r>
            <w:r w:rsidRPr="00C8764D">
              <w:t>–</w:t>
            </w:r>
            <w:r>
              <w:t xml:space="preserve"> 11:45</w:t>
            </w:r>
          </w:p>
        </w:tc>
        <w:tc>
          <w:tcPr>
            <w:tcW w:w="8931" w:type="dxa"/>
            <w:gridSpan w:val="2"/>
            <w:vAlign w:val="center"/>
          </w:tcPr>
          <w:p w14:paraId="1F100490" w14:textId="0152DFB7" w:rsidR="00E327CD" w:rsidRPr="00E327CD" w:rsidRDefault="00786880" w:rsidP="00786880">
            <w:pPr>
              <w:rPr>
                <w:i/>
                <w:iCs/>
              </w:rPr>
            </w:pPr>
            <w:r>
              <w:rPr>
                <w:color w:val="000000"/>
              </w:rPr>
              <w:t>Подведение итогов семинара, вопросы и ответы</w:t>
            </w:r>
          </w:p>
        </w:tc>
      </w:tr>
    </w:tbl>
    <w:p w14:paraId="0657EA03" w14:textId="77777777" w:rsidR="00854EB8" w:rsidRPr="0040257D" w:rsidRDefault="00854EB8" w:rsidP="000A0174">
      <w:pPr>
        <w:rPr>
          <w:b/>
        </w:rPr>
      </w:pPr>
    </w:p>
    <w:sectPr w:rsidR="00854EB8" w:rsidRPr="0040257D" w:rsidSect="000159FA">
      <w:headerReference w:type="default" r:id="rId12"/>
      <w:footerReference w:type="first" r:id="rId13"/>
      <w:pgSz w:w="11906" w:h="16838"/>
      <w:pgMar w:top="993" w:right="849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D6A76" w14:textId="77777777" w:rsidR="000F0D7E" w:rsidRDefault="000F0D7E" w:rsidP="00490AC0">
      <w:r>
        <w:separator/>
      </w:r>
    </w:p>
  </w:endnote>
  <w:endnote w:type="continuationSeparator" w:id="0">
    <w:p w14:paraId="164FDBDA" w14:textId="77777777" w:rsidR="000F0D7E" w:rsidRDefault="000F0D7E" w:rsidP="004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C6585" w14:textId="77777777" w:rsidR="003C6E38" w:rsidRDefault="003C6E38">
    <w:pPr>
      <w:pStyle w:val="ac"/>
    </w:pPr>
  </w:p>
  <w:p w14:paraId="7A1F8BE2" w14:textId="77777777" w:rsidR="003C6E38" w:rsidRDefault="003C6E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2155B" w14:textId="77777777" w:rsidR="000F0D7E" w:rsidRDefault="000F0D7E" w:rsidP="00490AC0">
      <w:r>
        <w:separator/>
      </w:r>
    </w:p>
  </w:footnote>
  <w:footnote w:type="continuationSeparator" w:id="0">
    <w:p w14:paraId="404437D8" w14:textId="77777777" w:rsidR="000F0D7E" w:rsidRDefault="000F0D7E" w:rsidP="0049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344327"/>
      <w:docPartObj>
        <w:docPartGallery w:val="Page Numbers (Top of Page)"/>
        <w:docPartUnique/>
      </w:docPartObj>
    </w:sdtPr>
    <w:sdtEndPr/>
    <w:sdtContent>
      <w:p w14:paraId="7A39CF9A" w14:textId="77777777" w:rsidR="00490AC0" w:rsidRDefault="00036348">
        <w:pPr>
          <w:pStyle w:val="aa"/>
          <w:jc w:val="center"/>
        </w:pPr>
        <w:r>
          <w:fldChar w:fldCharType="begin"/>
        </w:r>
        <w:r w:rsidR="00490AC0">
          <w:instrText>PAGE   \* MERGEFORMAT</w:instrText>
        </w:r>
        <w:r>
          <w:fldChar w:fldCharType="separate"/>
        </w:r>
        <w:r w:rsidR="00662762">
          <w:rPr>
            <w:noProof/>
          </w:rPr>
          <w:t>2</w:t>
        </w:r>
        <w:r>
          <w:fldChar w:fldCharType="end"/>
        </w:r>
      </w:p>
    </w:sdtContent>
  </w:sdt>
  <w:p w14:paraId="16DE4E0B" w14:textId="77777777" w:rsidR="00490AC0" w:rsidRDefault="00490A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EA8"/>
    <w:multiLevelType w:val="hybridMultilevel"/>
    <w:tmpl w:val="26088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075B"/>
    <w:multiLevelType w:val="hybridMultilevel"/>
    <w:tmpl w:val="316AF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33D10"/>
    <w:multiLevelType w:val="hybridMultilevel"/>
    <w:tmpl w:val="84EC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38CA"/>
    <w:multiLevelType w:val="hybridMultilevel"/>
    <w:tmpl w:val="73C85604"/>
    <w:lvl w:ilvl="0" w:tplc="3DD226C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4324A"/>
    <w:multiLevelType w:val="multilevel"/>
    <w:tmpl w:val="F920E6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90"/>
    <w:rsid w:val="00001AC9"/>
    <w:rsid w:val="00004F04"/>
    <w:rsid w:val="000128D0"/>
    <w:rsid w:val="000137C9"/>
    <w:rsid w:val="000159FA"/>
    <w:rsid w:val="000230D6"/>
    <w:rsid w:val="00027C8F"/>
    <w:rsid w:val="00034E19"/>
    <w:rsid w:val="00036348"/>
    <w:rsid w:val="000431E4"/>
    <w:rsid w:val="000460D4"/>
    <w:rsid w:val="00047CB2"/>
    <w:rsid w:val="00050971"/>
    <w:rsid w:val="000533B4"/>
    <w:rsid w:val="00062781"/>
    <w:rsid w:val="000666FF"/>
    <w:rsid w:val="00067AD0"/>
    <w:rsid w:val="00067DF7"/>
    <w:rsid w:val="00073DD7"/>
    <w:rsid w:val="00074A90"/>
    <w:rsid w:val="00077C97"/>
    <w:rsid w:val="0008036B"/>
    <w:rsid w:val="000810BF"/>
    <w:rsid w:val="00083347"/>
    <w:rsid w:val="000871BB"/>
    <w:rsid w:val="00091DB2"/>
    <w:rsid w:val="00093B25"/>
    <w:rsid w:val="00093EE1"/>
    <w:rsid w:val="00094D6F"/>
    <w:rsid w:val="000957F2"/>
    <w:rsid w:val="00096853"/>
    <w:rsid w:val="00096E1D"/>
    <w:rsid w:val="000A0174"/>
    <w:rsid w:val="000A1924"/>
    <w:rsid w:val="000A1CF7"/>
    <w:rsid w:val="000A2A04"/>
    <w:rsid w:val="000A336F"/>
    <w:rsid w:val="000A636F"/>
    <w:rsid w:val="000B073D"/>
    <w:rsid w:val="000B0897"/>
    <w:rsid w:val="000B2601"/>
    <w:rsid w:val="000B4368"/>
    <w:rsid w:val="000C104C"/>
    <w:rsid w:val="000C3182"/>
    <w:rsid w:val="000F0D7E"/>
    <w:rsid w:val="000F0DFD"/>
    <w:rsid w:val="001007D4"/>
    <w:rsid w:val="00103E97"/>
    <w:rsid w:val="00103FD2"/>
    <w:rsid w:val="00104500"/>
    <w:rsid w:val="0011469C"/>
    <w:rsid w:val="001303E1"/>
    <w:rsid w:val="00130B33"/>
    <w:rsid w:val="00140370"/>
    <w:rsid w:val="0014445E"/>
    <w:rsid w:val="00150E42"/>
    <w:rsid w:val="0015363D"/>
    <w:rsid w:val="00167D29"/>
    <w:rsid w:val="00174A2B"/>
    <w:rsid w:val="00176D51"/>
    <w:rsid w:val="0017769E"/>
    <w:rsid w:val="00180FBE"/>
    <w:rsid w:val="00185075"/>
    <w:rsid w:val="0018703F"/>
    <w:rsid w:val="001A293C"/>
    <w:rsid w:val="001A6E72"/>
    <w:rsid w:val="001B42BD"/>
    <w:rsid w:val="001C108B"/>
    <w:rsid w:val="001C1194"/>
    <w:rsid w:val="001C1361"/>
    <w:rsid w:val="001C173E"/>
    <w:rsid w:val="001C6B5E"/>
    <w:rsid w:val="001C7883"/>
    <w:rsid w:val="001D026E"/>
    <w:rsid w:val="001F0A94"/>
    <w:rsid w:val="001F1DF6"/>
    <w:rsid w:val="001F703D"/>
    <w:rsid w:val="00201F8F"/>
    <w:rsid w:val="002022AA"/>
    <w:rsid w:val="00204686"/>
    <w:rsid w:val="00206B4A"/>
    <w:rsid w:val="00207383"/>
    <w:rsid w:val="00207749"/>
    <w:rsid w:val="00214D08"/>
    <w:rsid w:val="00216EB8"/>
    <w:rsid w:val="00232DA8"/>
    <w:rsid w:val="00233217"/>
    <w:rsid w:val="0023358C"/>
    <w:rsid w:val="00234F9F"/>
    <w:rsid w:val="00237DEB"/>
    <w:rsid w:val="00243935"/>
    <w:rsid w:val="00244D1D"/>
    <w:rsid w:val="002471B1"/>
    <w:rsid w:val="0025554D"/>
    <w:rsid w:val="00263462"/>
    <w:rsid w:val="00266D0F"/>
    <w:rsid w:val="00267FB2"/>
    <w:rsid w:val="00270EB6"/>
    <w:rsid w:val="00275D2F"/>
    <w:rsid w:val="00285000"/>
    <w:rsid w:val="00292381"/>
    <w:rsid w:val="00297E73"/>
    <w:rsid w:val="002A2B5F"/>
    <w:rsid w:val="002B4284"/>
    <w:rsid w:val="002E15AA"/>
    <w:rsid w:val="002E1D4F"/>
    <w:rsid w:val="002E3D1B"/>
    <w:rsid w:val="002E66BF"/>
    <w:rsid w:val="002E7DD7"/>
    <w:rsid w:val="002F2BB7"/>
    <w:rsid w:val="002F5126"/>
    <w:rsid w:val="002F6579"/>
    <w:rsid w:val="00305765"/>
    <w:rsid w:val="00312916"/>
    <w:rsid w:val="003134AB"/>
    <w:rsid w:val="003206BB"/>
    <w:rsid w:val="003303C4"/>
    <w:rsid w:val="00334B6F"/>
    <w:rsid w:val="003508E6"/>
    <w:rsid w:val="00351A7D"/>
    <w:rsid w:val="003520FF"/>
    <w:rsid w:val="00352EB0"/>
    <w:rsid w:val="00355C3E"/>
    <w:rsid w:val="0036394E"/>
    <w:rsid w:val="00365EC4"/>
    <w:rsid w:val="003673A0"/>
    <w:rsid w:val="003751C0"/>
    <w:rsid w:val="00375890"/>
    <w:rsid w:val="0037624B"/>
    <w:rsid w:val="00381F95"/>
    <w:rsid w:val="00386880"/>
    <w:rsid w:val="0039027B"/>
    <w:rsid w:val="0039271E"/>
    <w:rsid w:val="00392F9E"/>
    <w:rsid w:val="00394064"/>
    <w:rsid w:val="003958F5"/>
    <w:rsid w:val="003A0726"/>
    <w:rsid w:val="003A0E9D"/>
    <w:rsid w:val="003A5E5A"/>
    <w:rsid w:val="003A5F37"/>
    <w:rsid w:val="003B7EB6"/>
    <w:rsid w:val="003C172A"/>
    <w:rsid w:val="003C6E38"/>
    <w:rsid w:val="003C7508"/>
    <w:rsid w:val="003C7EC6"/>
    <w:rsid w:val="003D394C"/>
    <w:rsid w:val="003E1CE5"/>
    <w:rsid w:val="003E4FAC"/>
    <w:rsid w:val="003F2257"/>
    <w:rsid w:val="003F39E5"/>
    <w:rsid w:val="003F4425"/>
    <w:rsid w:val="003F5B47"/>
    <w:rsid w:val="0040257D"/>
    <w:rsid w:val="004072AC"/>
    <w:rsid w:val="00407EA7"/>
    <w:rsid w:val="0041318C"/>
    <w:rsid w:val="0041439C"/>
    <w:rsid w:val="00421801"/>
    <w:rsid w:val="004227D5"/>
    <w:rsid w:val="0042522D"/>
    <w:rsid w:val="004259AB"/>
    <w:rsid w:val="004261C3"/>
    <w:rsid w:val="0042726D"/>
    <w:rsid w:val="00427D15"/>
    <w:rsid w:val="00433C23"/>
    <w:rsid w:val="00434062"/>
    <w:rsid w:val="00434D25"/>
    <w:rsid w:val="004367A5"/>
    <w:rsid w:val="00445364"/>
    <w:rsid w:val="00450306"/>
    <w:rsid w:val="004506F4"/>
    <w:rsid w:val="00451900"/>
    <w:rsid w:val="00454448"/>
    <w:rsid w:val="00456A68"/>
    <w:rsid w:val="00461B31"/>
    <w:rsid w:val="00461DF7"/>
    <w:rsid w:val="00470C98"/>
    <w:rsid w:val="00474671"/>
    <w:rsid w:val="00475F18"/>
    <w:rsid w:val="00483DE8"/>
    <w:rsid w:val="004841F9"/>
    <w:rsid w:val="00490AC0"/>
    <w:rsid w:val="004946E6"/>
    <w:rsid w:val="004A0559"/>
    <w:rsid w:val="004A22D3"/>
    <w:rsid w:val="004A2B65"/>
    <w:rsid w:val="004A3C32"/>
    <w:rsid w:val="004B129C"/>
    <w:rsid w:val="004B661D"/>
    <w:rsid w:val="004C1706"/>
    <w:rsid w:val="004C1E2A"/>
    <w:rsid w:val="004C3C28"/>
    <w:rsid w:val="004C47C4"/>
    <w:rsid w:val="004D1E4B"/>
    <w:rsid w:val="004D2667"/>
    <w:rsid w:val="004D2EF1"/>
    <w:rsid w:val="004D4F22"/>
    <w:rsid w:val="004D5588"/>
    <w:rsid w:val="004D66D4"/>
    <w:rsid w:val="004D67C7"/>
    <w:rsid w:val="004E032F"/>
    <w:rsid w:val="004E786B"/>
    <w:rsid w:val="004F1C85"/>
    <w:rsid w:val="004F2FB4"/>
    <w:rsid w:val="004F31DD"/>
    <w:rsid w:val="004F3215"/>
    <w:rsid w:val="004F413F"/>
    <w:rsid w:val="004F4EC4"/>
    <w:rsid w:val="00502A7C"/>
    <w:rsid w:val="0050501E"/>
    <w:rsid w:val="00506D54"/>
    <w:rsid w:val="00513C20"/>
    <w:rsid w:val="00513D15"/>
    <w:rsid w:val="005174F9"/>
    <w:rsid w:val="00526848"/>
    <w:rsid w:val="00530B0C"/>
    <w:rsid w:val="00532B9C"/>
    <w:rsid w:val="00534BA2"/>
    <w:rsid w:val="005401D4"/>
    <w:rsid w:val="005420D7"/>
    <w:rsid w:val="005424EA"/>
    <w:rsid w:val="00543FA7"/>
    <w:rsid w:val="0054519F"/>
    <w:rsid w:val="005508E7"/>
    <w:rsid w:val="005523F8"/>
    <w:rsid w:val="00560D86"/>
    <w:rsid w:val="00565056"/>
    <w:rsid w:val="00565E9F"/>
    <w:rsid w:val="00571891"/>
    <w:rsid w:val="005801A4"/>
    <w:rsid w:val="00580A3E"/>
    <w:rsid w:val="005834B3"/>
    <w:rsid w:val="005855A9"/>
    <w:rsid w:val="00585CBC"/>
    <w:rsid w:val="00592503"/>
    <w:rsid w:val="00594569"/>
    <w:rsid w:val="0059457F"/>
    <w:rsid w:val="005961FB"/>
    <w:rsid w:val="00597040"/>
    <w:rsid w:val="005A3A52"/>
    <w:rsid w:val="005A7061"/>
    <w:rsid w:val="005B5C83"/>
    <w:rsid w:val="005B7AF2"/>
    <w:rsid w:val="005C07A8"/>
    <w:rsid w:val="005C1BEE"/>
    <w:rsid w:val="005C20FE"/>
    <w:rsid w:val="005C4570"/>
    <w:rsid w:val="005C4EBA"/>
    <w:rsid w:val="005C7BEE"/>
    <w:rsid w:val="005D1BAE"/>
    <w:rsid w:val="005D208F"/>
    <w:rsid w:val="005D63C3"/>
    <w:rsid w:val="005E5ED2"/>
    <w:rsid w:val="005F17A2"/>
    <w:rsid w:val="00606792"/>
    <w:rsid w:val="006100E1"/>
    <w:rsid w:val="00616776"/>
    <w:rsid w:val="006206F0"/>
    <w:rsid w:val="00621AA3"/>
    <w:rsid w:val="006221E0"/>
    <w:rsid w:val="006262D3"/>
    <w:rsid w:val="00630F4B"/>
    <w:rsid w:val="00631A1A"/>
    <w:rsid w:val="00635712"/>
    <w:rsid w:val="00643F17"/>
    <w:rsid w:val="006453CE"/>
    <w:rsid w:val="0064590E"/>
    <w:rsid w:val="00653E20"/>
    <w:rsid w:val="006619CC"/>
    <w:rsid w:val="00662612"/>
    <w:rsid w:val="00662762"/>
    <w:rsid w:val="00665276"/>
    <w:rsid w:val="00665FA5"/>
    <w:rsid w:val="0067144A"/>
    <w:rsid w:val="00673AA9"/>
    <w:rsid w:val="006766E1"/>
    <w:rsid w:val="00676F8B"/>
    <w:rsid w:val="00677DD8"/>
    <w:rsid w:val="00681F9D"/>
    <w:rsid w:val="006830F8"/>
    <w:rsid w:val="0069021B"/>
    <w:rsid w:val="00694BBA"/>
    <w:rsid w:val="00697ADB"/>
    <w:rsid w:val="006A308E"/>
    <w:rsid w:val="006B304F"/>
    <w:rsid w:val="006B4D87"/>
    <w:rsid w:val="006B5CC1"/>
    <w:rsid w:val="006B6CDA"/>
    <w:rsid w:val="006C38D0"/>
    <w:rsid w:val="006C55B3"/>
    <w:rsid w:val="006C760E"/>
    <w:rsid w:val="006D6FFB"/>
    <w:rsid w:val="006E0397"/>
    <w:rsid w:val="006E2E7C"/>
    <w:rsid w:val="007060F7"/>
    <w:rsid w:val="00711577"/>
    <w:rsid w:val="00721AB1"/>
    <w:rsid w:val="00725E44"/>
    <w:rsid w:val="00726F42"/>
    <w:rsid w:val="007274B4"/>
    <w:rsid w:val="00730936"/>
    <w:rsid w:val="00742FD0"/>
    <w:rsid w:val="0074413C"/>
    <w:rsid w:val="00744A57"/>
    <w:rsid w:val="0075199C"/>
    <w:rsid w:val="00762D71"/>
    <w:rsid w:val="007665FE"/>
    <w:rsid w:val="0076734B"/>
    <w:rsid w:val="00770A12"/>
    <w:rsid w:val="00771945"/>
    <w:rsid w:val="00774341"/>
    <w:rsid w:val="0077711F"/>
    <w:rsid w:val="00786429"/>
    <w:rsid w:val="00786880"/>
    <w:rsid w:val="00786F68"/>
    <w:rsid w:val="00791985"/>
    <w:rsid w:val="007979FE"/>
    <w:rsid w:val="007A27A6"/>
    <w:rsid w:val="007A31F6"/>
    <w:rsid w:val="007A4EF2"/>
    <w:rsid w:val="007B1D25"/>
    <w:rsid w:val="007D2247"/>
    <w:rsid w:val="007D4CD8"/>
    <w:rsid w:val="007D4E89"/>
    <w:rsid w:val="007D5CF6"/>
    <w:rsid w:val="007E0081"/>
    <w:rsid w:val="007E1480"/>
    <w:rsid w:val="007E58C0"/>
    <w:rsid w:val="007E78B2"/>
    <w:rsid w:val="007F1D3E"/>
    <w:rsid w:val="007F5AEF"/>
    <w:rsid w:val="007F6DC8"/>
    <w:rsid w:val="007F7333"/>
    <w:rsid w:val="00807B29"/>
    <w:rsid w:val="00814D81"/>
    <w:rsid w:val="008169AE"/>
    <w:rsid w:val="00816B6D"/>
    <w:rsid w:val="00822471"/>
    <w:rsid w:val="008256C5"/>
    <w:rsid w:val="0082736C"/>
    <w:rsid w:val="00830A7E"/>
    <w:rsid w:val="008324B7"/>
    <w:rsid w:val="00832D32"/>
    <w:rsid w:val="008337A4"/>
    <w:rsid w:val="00834136"/>
    <w:rsid w:val="00834B77"/>
    <w:rsid w:val="0083776C"/>
    <w:rsid w:val="00837A37"/>
    <w:rsid w:val="008428FD"/>
    <w:rsid w:val="00845980"/>
    <w:rsid w:val="00852400"/>
    <w:rsid w:val="00854EB8"/>
    <w:rsid w:val="00856020"/>
    <w:rsid w:val="0085798E"/>
    <w:rsid w:val="008742EE"/>
    <w:rsid w:val="00875C6F"/>
    <w:rsid w:val="008769AF"/>
    <w:rsid w:val="00885735"/>
    <w:rsid w:val="008902F0"/>
    <w:rsid w:val="008965BE"/>
    <w:rsid w:val="008A0A7A"/>
    <w:rsid w:val="008A0FF2"/>
    <w:rsid w:val="008B2395"/>
    <w:rsid w:val="008B4D78"/>
    <w:rsid w:val="008B5318"/>
    <w:rsid w:val="008D0081"/>
    <w:rsid w:val="008D4425"/>
    <w:rsid w:val="008E2BD5"/>
    <w:rsid w:val="008F1C4D"/>
    <w:rsid w:val="008F1F3B"/>
    <w:rsid w:val="008F2305"/>
    <w:rsid w:val="008F2508"/>
    <w:rsid w:val="008F4F35"/>
    <w:rsid w:val="008F51FD"/>
    <w:rsid w:val="008F664F"/>
    <w:rsid w:val="008F6705"/>
    <w:rsid w:val="009000A9"/>
    <w:rsid w:val="00900A02"/>
    <w:rsid w:val="00903D31"/>
    <w:rsid w:val="0090460E"/>
    <w:rsid w:val="009051DF"/>
    <w:rsid w:val="00907C5C"/>
    <w:rsid w:val="00914735"/>
    <w:rsid w:val="00914BBC"/>
    <w:rsid w:val="00916AE4"/>
    <w:rsid w:val="00922BED"/>
    <w:rsid w:val="00927FAA"/>
    <w:rsid w:val="00934B0F"/>
    <w:rsid w:val="0094338B"/>
    <w:rsid w:val="009551DB"/>
    <w:rsid w:val="00955434"/>
    <w:rsid w:val="00956135"/>
    <w:rsid w:val="0096383E"/>
    <w:rsid w:val="009657C0"/>
    <w:rsid w:val="00967376"/>
    <w:rsid w:val="00972C83"/>
    <w:rsid w:val="00972E17"/>
    <w:rsid w:val="00972F0A"/>
    <w:rsid w:val="00977F0B"/>
    <w:rsid w:val="00983711"/>
    <w:rsid w:val="00987C2A"/>
    <w:rsid w:val="00990D2E"/>
    <w:rsid w:val="00995A97"/>
    <w:rsid w:val="009A3C0B"/>
    <w:rsid w:val="009A423D"/>
    <w:rsid w:val="009A59AF"/>
    <w:rsid w:val="009C3C67"/>
    <w:rsid w:val="009D487C"/>
    <w:rsid w:val="009D6BED"/>
    <w:rsid w:val="009E6CA0"/>
    <w:rsid w:val="009F31E0"/>
    <w:rsid w:val="009F7176"/>
    <w:rsid w:val="00A02F26"/>
    <w:rsid w:val="00A05565"/>
    <w:rsid w:val="00A13B87"/>
    <w:rsid w:val="00A167E7"/>
    <w:rsid w:val="00A176D8"/>
    <w:rsid w:val="00A20946"/>
    <w:rsid w:val="00A30DEE"/>
    <w:rsid w:val="00A31769"/>
    <w:rsid w:val="00A31CCC"/>
    <w:rsid w:val="00A427BF"/>
    <w:rsid w:val="00A43822"/>
    <w:rsid w:val="00A519AC"/>
    <w:rsid w:val="00A53B39"/>
    <w:rsid w:val="00A5728C"/>
    <w:rsid w:val="00A622B8"/>
    <w:rsid w:val="00A62C18"/>
    <w:rsid w:val="00A645C5"/>
    <w:rsid w:val="00A64951"/>
    <w:rsid w:val="00A65EBF"/>
    <w:rsid w:val="00A71ED0"/>
    <w:rsid w:val="00A726CA"/>
    <w:rsid w:val="00A83155"/>
    <w:rsid w:val="00A92736"/>
    <w:rsid w:val="00AA03CC"/>
    <w:rsid w:val="00AA331D"/>
    <w:rsid w:val="00AA4F61"/>
    <w:rsid w:val="00AA63B2"/>
    <w:rsid w:val="00AB10FB"/>
    <w:rsid w:val="00AB26B2"/>
    <w:rsid w:val="00AB3017"/>
    <w:rsid w:val="00AB4DE2"/>
    <w:rsid w:val="00AC4314"/>
    <w:rsid w:val="00AC65F9"/>
    <w:rsid w:val="00AE0270"/>
    <w:rsid w:val="00AE0E73"/>
    <w:rsid w:val="00AE58F7"/>
    <w:rsid w:val="00AE6249"/>
    <w:rsid w:val="00AE7FFC"/>
    <w:rsid w:val="00AF4785"/>
    <w:rsid w:val="00AF54C1"/>
    <w:rsid w:val="00AF695F"/>
    <w:rsid w:val="00AF6972"/>
    <w:rsid w:val="00AF6EC7"/>
    <w:rsid w:val="00B01083"/>
    <w:rsid w:val="00B0289F"/>
    <w:rsid w:val="00B03CD2"/>
    <w:rsid w:val="00B04087"/>
    <w:rsid w:val="00B11146"/>
    <w:rsid w:val="00B17A6B"/>
    <w:rsid w:val="00B25BE4"/>
    <w:rsid w:val="00B25FB9"/>
    <w:rsid w:val="00B27C32"/>
    <w:rsid w:val="00B35149"/>
    <w:rsid w:val="00B35F1B"/>
    <w:rsid w:val="00B36860"/>
    <w:rsid w:val="00B42A4B"/>
    <w:rsid w:val="00B5129A"/>
    <w:rsid w:val="00B51747"/>
    <w:rsid w:val="00B60187"/>
    <w:rsid w:val="00B60E70"/>
    <w:rsid w:val="00B63B4B"/>
    <w:rsid w:val="00B662F7"/>
    <w:rsid w:val="00B71D63"/>
    <w:rsid w:val="00B72C4F"/>
    <w:rsid w:val="00B75E21"/>
    <w:rsid w:val="00B830D9"/>
    <w:rsid w:val="00B879F9"/>
    <w:rsid w:val="00B87D63"/>
    <w:rsid w:val="00B9350A"/>
    <w:rsid w:val="00B94CC4"/>
    <w:rsid w:val="00B95C80"/>
    <w:rsid w:val="00B9607C"/>
    <w:rsid w:val="00B96F9F"/>
    <w:rsid w:val="00BA2A25"/>
    <w:rsid w:val="00BA4920"/>
    <w:rsid w:val="00BA6D17"/>
    <w:rsid w:val="00BC15DC"/>
    <w:rsid w:val="00BD06F3"/>
    <w:rsid w:val="00BD2EF8"/>
    <w:rsid w:val="00BE2AE3"/>
    <w:rsid w:val="00BE4B5B"/>
    <w:rsid w:val="00BE7843"/>
    <w:rsid w:val="00BF0E2A"/>
    <w:rsid w:val="00BF3033"/>
    <w:rsid w:val="00C07CB8"/>
    <w:rsid w:val="00C106BD"/>
    <w:rsid w:val="00C1337D"/>
    <w:rsid w:val="00C16015"/>
    <w:rsid w:val="00C1699A"/>
    <w:rsid w:val="00C2120D"/>
    <w:rsid w:val="00C213EF"/>
    <w:rsid w:val="00C21776"/>
    <w:rsid w:val="00C246F0"/>
    <w:rsid w:val="00C24C9F"/>
    <w:rsid w:val="00C27D43"/>
    <w:rsid w:val="00C30313"/>
    <w:rsid w:val="00C30B76"/>
    <w:rsid w:val="00C36EAF"/>
    <w:rsid w:val="00C373FB"/>
    <w:rsid w:val="00C37BF2"/>
    <w:rsid w:val="00C479A3"/>
    <w:rsid w:val="00C5526B"/>
    <w:rsid w:val="00C7067C"/>
    <w:rsid w:val="00C7645F"/>
    <w:rsid w:val="00C776B4"/>
    <w:rsid w:val="00C8764D"/>
    <w:rsid w:val="00CA5884"/>
    <w:rsid w:val="00CA7508"/>
    <w:rsid w:val="00CB3454"/>
    <w:rsid w:val="00CB3B91"/>
    <w:rsid w:val="00CB515B"/>
    <w:rsid w:val="00CB5A15"/>
    <w:rsid w:val="00CB5F6C"/>
    <w:rsid w:val="00CD09C6"/>
    <w:rsid w:val="00CD7368"/>
    <w:rsid w:val="00CE1EBC"/>
    <w:rsid w:val="00CE2D3F"/>
    <w:rsid w:val="00CE6EC4"/>
    <w:rsid w:val="00CF04FD"/>
    <w:rsid w:val="00CF27C4"/>
    <w:rsid w:val="00D0192E"/>
    <w:rsid w:val="00D05F34"/>
    <w:rsid w:val="00D0647E"/>
    <w:rsid w:val="00D068FA"/>
    <w:rsid w:val="00D1091B"/>
    <w:rsid w:val="00D10EFC"/>
    <w:rsid w:val="00D14294"/>
    <w:rsid w:val="00D152DF"/>
    <w:rsid w:val="00D16CE0"/>
    <w:rsid w:val="00D20675"/>
    <w:rsid w:val="00D229DD"/>
    <w:rsid w:val="00D267EE"/>
    <w:rsid w:val="00D345E9"/>
    <w:rsid w:val="00D34EA0"/>
    <w:rsid w:val="00D3784C"/>
    <w:rsid w:val="00D40F2F"/>
    <w:rsid w:val="00D42881"/>
    <w:rsid w:val="00D43EB4"/>
    <w:rsid w:val="00D45791"/>
    <w:rsid w:val="00D45DB8"/>
    <w:rsid w:val="00D540E6"/>
    <w:rsid w:val="00D54314"/>
    <w:rsid w:val="00D607AD"/>
    <w:rsid w:val="00D61A62"/>
    <w:rsid w:val="00D674FE"/>
    <w:rsid w:val="00D67C59"/>
    <w:rsid w:val="00D717EA"/>
    <w:rsid w:val="00D74D8C"/>
    <w:rsid w:val="00D74DA4"/>
    <w:rsid w:val="00D832CD"/>
    <w:rsid w:val="00D87397"/>
    <w:rsid w:val="00D87A9A"/>
    <w:rsid w:val="00D97471"/>
    <w:rsid w:val="00D97494"/>
    <w:rsid w:val="00DA3B05"/>
    <w:rsid w:val="00DA5863"/>
    <w:rsid w:val="00DC6880"/>
    <w:rsid w:val="00DC7053"/>
    <w:rsid w:val="00DD3A0A"/>
    <w:rsid w:val="00DD4BBB"/>
    <w:rsid w:val="00DD5188"/>
    <w:rsid w:val="00DE009E"/>
    <w:rsid w:val="00DE6E9E"/>
    <w:rsid w:val="00DF7579"/>
    <w:rsid w:val="00E011C6"/>
    <w:rsid w:val="00E03475"/>
    <w:rsid w:val="00E0532D"/>
    <w:rsid w:val="00E05364"/>
    <w:rsid w:val="00E054DD"/>
    <w:rsid w:val="00E05853"/>
    <w:rsid w:val="00E05962"/>
    <w:rsid w:val="00E123D0"/>
    <w:rsid w:val="00E13434"/>
    <w:rsid w:val="00E14E16"/>
    <w:rsid w:val="00E2017D"/>
    <w:rsid w:val="00E20DE4"/>
    <w:rsid w:val="00E21E33"/>
    <w:rsid w:val="00E2299A"/>
    <w:rsid w:val="00E25225"/>
    <w:rsid w:val="00E26011"/>
    <w:rsid w:val="00E27086"/>
    <w:rsid w:val="00E327CD"/>
    <w:rsid w:val="00E32A9E"/>
    <w:rsid w:val="00E445D2"/>
    <w:rsid w:val="00E45159"/>
    <w:rsid w:val="00E529C6"/>
    <w:rsid w:val="00E52E3B"/>
    <w:rsid w:val="00E57A86"/>
    <w:rsid w:val="00E57E03"/>
    <w:rsid w:val="00E644F4"/>
    <w:rsid w:val="00E644FA"/>
    <w:rsid w:val="00E71B00"/>
    <w:rsid w:val="00E80530"/>
    <w:rsid w:val="00E80723"/>
    <w:rsid w:val="00E80800"/>
    <w:rsid w:val="00EA3654"/>
    <w:rsid w:val="00EA3804"/>
    <w:rsid w:val="00EA4876"/>
    <w:rsid w:val="00EA5C58"/>
    <w:rsid w:val="00EB29C2"/>
    <w:rsid w:val="00EC3361"/>
    <w:rsid w:val="00EC4D1E"/>
    <w:rsid w:val="00EC627F"/>
    <w:rsid w:val="00EC6992"/>
    <w:rsid w:val="00ED0851"/>
    <w:rsid w:val="00ED2C3B"/>
    <w:rsid w:val="00ED588B"/>
    <w:rsid w:val="00EE20E0"/>
    <w:rsid w:val="00EE5ADF"/>
    <w:rsid w:val="00EF6EE9"/>
    <w:rsid w:val="00F01F07"/>
    <w:rsid w:val="00F100D8"/>
    <w:rsid w:val="00F1356F"/>
    <w:rsid w:val="00F15A74"/>
    <w:rsid w:val="00F24504"/>
    <w:rsid w:val="00F311D5"/>
    <w:rsid w:val="00F329E5"/>
    <w:rsid w:val="00F3360A"/>
    <w:rsid w:val="00F37EEC"/>
    <w:rsid w:val="00F40E08"/>
    <w:rsid w:val="00F45307"/>
    <w:rsid w:val="00F5140E"/>
    <w:rsid w:val="00F6196B"/>
    <w:rsid w:val="00F62F72"/>
    <w:rsid w:val="00F648FF"/>
    <w:rsid w:val="00F72483"/>
    <w:rsid w:val="00F756BA"/>
    <w:rsid w:val="00F7589E"/>
    <w:rsid w:val="00F75D6C"/>
    <w:rsid w:val="00F77798"/>
    <w:rsid w:val="00F81771"/>
    <w:rsid w:val="00F8229D"/>
    <w:rsid w:val="00F87382"/>
    <w:rsid w:val="00F90D59"/>
    <w:rsid w:val="00F93551"/>
    <w:rsid w:val="00F965B7"/>
    <w:rsid w:val="00F96A46"/>
    <w:rsid w:val="00FA003A"/>
    <w:rsid w:val="00FA48E0"/>
    <w:rsid w:val="00FA6B46"/>
    <w:rsid w:val="00FB0C00"/>
    <w:rsid w:val="00FB7049"/>
    <w:rsid w:val="00FC5E1A"/>
    <w:rsid w:val="00FC6671"/>
    <w:rsid w:val="00FD2319"/>
    <w:rsid w:val="00FE6BBD"/>
    <w:rsid w:val="00FF3D47"/>
    <w:rsid w:val="00FF6CEE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A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B39"/>
    <w:pPr>
      <w:keepNext/>
      <w:spacing w:after="180" w:line="360" w:lineRule="atLeast"/>
      <w:jc w:val="center"/>
      <w:outlineLvl w:val="1"/>
    </w:pPr>
    <w:rPr>
      <w:b/>
      <w:bCs/>
      <w:color w:val="34364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74A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4A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74A90"/>
    <w:pPr>
      <w:ind w:left="720"/>
      <w:contextualSpacing/>
    </w:pPr>
  </w:style>
  <w:style w:type="paragraph" w:customStyle="1" w:styleId="ConsPlusNonformat">
    <w:name w:val="ConsPlusNonformat"/>
    <w:qFormat/>
    <w:rsid w:val="00074A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Заголовок2"/>
    <w:basedOn w:val="a"/>
    <w:next w:val="a4"/>
    <w:rsid w:val="00074A90"/>
    <w:pPr>
      <w:suppressAutoHyphens/>
      <w:autoSpaceDN w:val="0"/>
      <w:ind w:firstLine="1134"/>
      <w:jc w:val="center"/>
    </w:pPr>
    <w:rPr>
      <w:lang w:eastAsia="zh-CN"/>
    </w:rPr>
  </w:style>
  <w:style w:type="paragraph" w:customStyle="1" w:styleId="consplusnormal">
    <w:name w:val="consplusnormal"/>
    <w:basedOn w:val="a"/>
    <w:rsid w:val="00074A90"/>
    <w:pPr>
      <w:suppressAutoHyphens/>
      <w:autoSpaceDN w:val="0"/>
      <w:spacing w:before="187" w:after="187" w:line="100" w:lineRule="atLeast"/>
      <w:ind w:left="187" w:right="187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074A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74A9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sNonformat">
    <w:name w:val="ConsNonformat"/>
    <w:rsid w:val="00091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B39"/>
    <w:rPr>
      <w:rFonts w:ascii="Times New Roman" w:eastAsia="Times New Roman" w:hAnsi="Times New Roman" w:cs="Times New Roman"/>
      <w:b/>
      <w:bCs/>
      <w:color w:val="34364B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5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3B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0EFC"/>
    <w:rPr>
      <w:b/>
      <w:bCs/>
    </w:rPr>
  </w:style>
  <w:style w:type="paragraph" w:styleId="a9">
    <w:name w:val="Normal (Web)"/>
    <w:basedOn w:val="a"/>
    <w:uiPriority w:val="99"/>
    <w:semiHidden/>
    <w:unhideWhenUsed/>
    <w:rsid w:val="00621A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AA3"/>
  </w:style>
  <w:style w:type="paragraph" w:styleId="aa">
    <w:name w:val="header"/>
    <w:basedOn w:val="a"/>
    <w:link w:val="ab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4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02A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2A7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67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30B7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70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B39"/>
    <w:pPr>
      <w:keepNext/>
      <w:spacing w:after="180" w:line="360" w:lineRule="atLeast"/>
      <w:jc w:val="center"/>
      <w:outlineLvl w:val="1"/>
    </w:pPr>
    <w:rPr>
      <w:b/>
      <w:bCs/>
      <w:color w:val="34364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74A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4A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74A90"/>
    <w:pPr>
      <w:ind w:left="720"/>
      <w:contextualSpacing/>
    </w:pPr>
  </w:style>
  <w:style w:type="paragraph" w:customStyle="1" w:styleId="ConsPlusNonformat">
    <w:name w:val="ConsPlusNonformat"/>
    <w:qFormat/>
    <w:rsid w:val="00074A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Заголовок2"/>
    <w:basedOn w:val="a"/>
    <w:next w:val="a4"/>
    <w:rsid w:val="00074A90"/>
    <w:pPr>
      <w:suppressAutoHyphens/>
      <w:autoSpaceDN w:val="0"/>
      <w:ind w:firstLine="1134"/>
      <w:jc w:val="center"/>
    </w:pPr>
    <w:rPr>
      <w:lang w:eastAsia="zh-CN"/>
    </w:rPr>
  </w:style>
  <w:style w:type="paragraph" w:customStyle="1" w:styleId="consplusnormal">
    <w:name w:val="consplusnormal"/>
    <w:basedOn w:val="a"/>
    <w:rsid w:val="00074A90"/>
    <w:pPr>
      <w:suppressAutoHyphens/>
      <w:autoSpaceDN w:val="0"/>
      <w:spacing w:before="187" w:after="187" w:line="100" w:lineRule="atLeast"/>
      <w:ind w:left="187" w:right="187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074A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4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74A9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ConsNonformat">
    <w:name w:val="ConsNonformat"/>
    <w:rsid w:val="00091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B39"/>
    <w:rPr>
      <w:rFonts w:ascii="Times New Roman" w:eastAsia="Times New Roman" w:hAnsi="Times New Roman" w:cs="Times New Roman"/>
      <w:b/>
      <w:bCs/>
      <w:color w:val="34364B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C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5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93B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0EFC"/>
    <w:rPr>
      <w:b/>
      <w:bCs/>
    </w:rPr>
  </w:style>
  <w:style w:type="paragraph" w:styleId="a9">
    <w:name w:val="Normal (Web)"/>
    <w:basedOn w:val="a"/>
    <w:uiPriority w:val="99"/>
    <w:semiHidden/>
    <w:unhideWhenUsed/>
    <w:rsid w:val="00621A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AA3"/>
  </w:style>
  <w:style w:type="paragraph" w:styleId="aa">
    <w:name w:val="header"/>
    <w:basedOn w:val="a"/>
    <w:link w:val="ab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0A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4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02A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2A7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673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30B7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7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969fa00e010db2450425ab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EF01-7503-4FA8-ABC2-80932C2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aise</dc:creator>
  <cp:lastModifiedBy>user</cp:lastModifiedBy>
  <cp:revision>2</cp:revision>
  <cp:lastPrinted>2025-01-22T14:08:00Z</cp:lastPrinted>
  <dcterms:created xsi:type="dcterms:W3CDTF">2026-03-31T10:44:00Z</dcterms:created>
  <dcterms:modified xsi:type="dcterms:W3CDTF">2026-03-31T10:44:00Z</dcterms:modified>
</cp:coreProperties>
</file>